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857"/>
        <w:gridCol w:w="3336"/>
        <w:gridCol w:w="5107"/>
        <w:gridCol w:w="3129"/>
      </w:tblGrid>
      <w:tr w:rsidR="006F00E0" w14:paraId="42ADA033" w14:textId="77777777" w:rsidTr="0011461E">
        <w:trPr>
          <w:trHeight w:val="924"/>
        </w:trPr>
        <w:tc>
          <w:tcPr>
            <w:tcW w:w="3857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336" w:type="dxa"/>
            <w:shd w:val="clear" w:color="auto" w:fill="CCC0D9" w:themeFill="accent4" w:themeFillTint="66"/>
          </w:tcPr>
          <w:p w14:paraId="4A114500" w14:textId="7071019B" w:rsidR="006F00E0" w:rsidRPr="000D79C7" w:rsidRDefault="0080179D" w:rsidP="000D79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5107" w:type="dxa"/>
            <w:shd w:val="clear" w:color="auto" w:fill="CCC0D9" w:themeFill="accent4" w:themeFillTint="66"/>
          </w:tcPr>
          <w:p w14:paraId="1390EDEA" w14:textId="77777777" w:rsidR="006F00E0" w:rsidRPr="000D79C7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129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11461E">
        <w:trPr>
          <w:trHeight w:val="1104"/>
        </w:trPr>
        <w:tc>
          <w:tcPr>
            <w:tcW w:w="3857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336" w:type="dxa"/>
            <w:shd w:val="clear" w:color="auto" w:fill="CCC0D9" w:themeFill="accent4" w:themeFillTint="66"/>
          </w:tcPr>
          <w:p w14:paraId="0D4E7BE5" w14:textId="7897B754" w:rsidR="0067219B" w:rsidRPr="000D79C7" w:rsidRDefault="0079101C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Topli sendviči, </w:t>
            </w:r>
            <w:r w:rsidR="002001D7" w:rsidRPr="000D79C7">
              <w:rPr>
                <w:rFonts w:ascii="Times New Roman" w:hAnsi="Times New Roman" w:cs="Times New Roman"/>
                <w:sz w:val="28"/>
                <w:szCs w:val="28"/>
              </w:rPr>
              <w:t>jogurt, voće</w:t>
            </w:r>
          </w:p>
        </w:tc>
        <w:tc>
          <w:tcPr>
            <w:tcW w:w="5107" w:type="dxa"/>
            <w:shd w:val="clear" w:color="auto" w:fill="CCC0D9" w:themeFill="accent4" w:themeFillTint="66"/>
          </w:tcPr>
          <w:p w14:paraId="1D016727" w14:textId="2F684285" w:rsidR="0067219B" w:rsidRPr="000D79C7" w:rsidRDefault="002001D7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Krem juha od brokule, </w:t>
            </w:r>
            <w:proofErr w:type="spellStart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tortellini</w:t>
            </w:r>
            <w:proofErr w:type="spellEnd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 od sira s umakom od vrhnja, salata od crvenog kupusa</w:t>
            </w:r>
          </w:p>
        </w:tc>
        <w:tc>
          <w:tcPr>
            <w:tcW w:w="3129" w:type="dxa"/>
            <w:shd w:val="clear" w:color="auto" w:fill="CCC0D9" w:themeFill="accent4" w:themeFillTint="66"/>
          </w:tcPr>
          <w:p w14:paraId="31C2BEA2" w14:textId="77777777" w:rsidR="002001D7" w:rsidRDefault="002001D7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61CC3DF0" w:rsidR="0067219B" w:rsidRPr="0075647B" w:rsidRDefault="002001D7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5E266E3C" w14:textId="77777777" w:rsidTr="0011461E">
        <w:trPr>
          <w:trHeight w:val="1077"/>
        </w:trPr>
        <w:tc>
          <w:tcPr>
            <w:tcW w:w="3857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336" w:type="dxa"/>
            <w:shd w:val="clear" w:color="auto" w:fill="CCC0D9" w:themeFill="accent4" w:themeFillTint="66"/>
            <w:vAlign w:val="center"/>
          </w:tcPr>
          <w:p w14:paraId="18126769" w14:textId="6188BF42" w:rsidR="00683113" w:rsidRPr="000D79C7" w:rsidRDefault="0079101C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Žitarice s mlijekom i lješnjakom, voće</w:t>
            </w:r>
          </w:p>
        </w:tc>
        <w:tc>
          <w:tcPr>
            <w:tcW w:w="5107" w:type="dxa"/>
            <w:shd w:val="clear" w:color="auto" w:fill="CCC0D9" w:themeFill="accent4" w:themeFillTint="66"/>
          </w:tcPr>
          <w:p w14:paraId="1515EE67" w14:textId="37A6DE87" w:rsidR="0067219B" w:rsidRPr="000D79C7" w:rsidRDefault="0079101C" w:rsidP="00CE71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Zapečena piletina s povrćem, grah salata</w:t>
            </w:r>
          </w:p>
        </w:tc>
        <w:tc>
          <w:tcPr>
            <w:tcW w:w="3129" w:type="dxa"/>
            <w:shd w:val="clear" w:color="auto" w:fill="CCC0D9" w:themeFill="accent4" w:themeFillTint="66"/>
          </w:tcPr>
          <w:p w14:paraId="260FD1FD" w14:textId="77777777" w:rsidR="0079101C" w:rsidRDefault="0079101C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73710E8E" w:rsidR="00683113" w:rsidRPr="0075647B" w:rsidRDefault="0079101C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f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irom</w:t>
            </w:r>
          </w:p>
        </w:tc>
      </w:tr>
      <w:tr w:rsidR="006F00E0" w14:paraId="1C08ABA2" w14:textId="77777777" w:rsidTr="0011461E">
        <w:trPr>
          <w:trHeight w:val="1149"/>
        </w:trPr>
        <w:tc>
          <w:tcPr>
            <w:tcW w:w="3857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336" w:type="dxa"/>
            <w:shd w:val="clear" w:color="auto" w:fill="CCC0D9" w:themeFill="accent4" w:themeFillTint="66"/>
          </w:tcPr>
          <w:p w14:paraId="01DC8127" w14:textId="42067059" w:rsidR="007B527C" w:rsidRPr="000D79C7" w:rsidRDefault="007B527C" w:rsidP="00CE71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, sok, voće\</w:t>
            </w:r>
            <w:proofErr w:type="spellStart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 pecivo, sok, voće</w:t>
            </w:r>
          </w:p>
        </w:tc>
        <w:tc>
          <w:tcPr>
            <w:tcW w:w="5107" w:type="dxa"/>
            <w:shd w:val="clear" w:color="auto" w:fill="CCC0D9" w:themeFill="accent4" w:themeFillTint="66"/>
          </w:tcPr>
          <w:p w14:paraId="257AC3AC" w14:textId="213E74C8" w:rsidR="00C32224" w:rsidRPr="000D79C7" w:rsidRDefault="002001D7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Varivo od graha s ječmom i junetinom, kruh,</w:t>
            </w:r>
          </w:p>
        </w:tc>
        <w:tc>
          <w:tcPr>
            <w:tcW w:w="3129" w:type="dxa"/>
            <w:shd w:val="clear" w:color="auto" w:fill="CCC0D9" w:themeFill="accent4" w:themeFillTint="66"/>
          </w:tcPr>
          <w:p w14:paraId="630EE320" w14:textId="77777777" w:rsidR="002001D7" w:rsidRDefault="002001D7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53484CC7" w:rsidR="00EC00B7" w:rsidRPr="0075647B" w:rsidRDefault="000D79C7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2001D7">
              <w:rPr>
                <w:rFonts w:ascii="Times New Roman" w:hAnsi="Times New Roman" w:cs="Times New Roman"/>
                <w:sz w:val="28"/>
                <w:szCs w:val="28"/>
              </w:rPr>
              <w:t xml:space="preserve"> voćem</w:t>
            </w:r>
          </w:p>
        </w:tc>
      </w:tr>
      <w:tr w:rsidR="006F00E0" w14:paraId="65B62A3A" w14:textId="77777777" w:rsidTr="0011461E">
        <w:trPr>
          <w:trHeight w:val="1217"/>
        </w:trPr>
        <w:tc>
          <w:tcPr>
            <w:tcW w:w="3857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336" w:type="dxa"/>
            <w:shd w:val="clear" w:color="auto" w:fill="CCC0D9" w:themeFill="accent4" w:themeFillTint="66"/>
          </w:tcPr>
          <w:p w14:paraId="22A28EFB" w14:textId="38B9DC59" w:rsidR="00C32224" w:rsidRPr="000D79C7" w:rsidRDefault="0079101C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Kruh s mliječnim namazom, kakao, voće</w:t>
            </w:r>
          </w:p>
        </w:tc>
        <w:tc>
          <w:tcPr>
            <w:tcW w:w="5107" w:type="dxa"/>
            <w:shd w:val="clear" w:color="auto" w:fill="CCC0D9" w:themeFill="accent4" w:themeFillTint="66"/>
          </w:tcPr>
          <w:p w14:paraId="5153FA5D" w14:textId="4A2A6D4B" w:rsidR="00A57F6A" w:rsidRPr="000D79C7" w:rsidRDefault="0079101C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Pohana piletina, pire krumpir, pirjani kupus</w:t>
            </w:r>
            <w:r w:rsidR="000D79C7"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 rajčicom, voće</w:t>
            </w:r>
          </w:p>
        </w:tc>
        <w:tc>
          <w:tcPr>
            <w:tcW w:w="3129" w:type="dxa"/>
            <w:shd w:val="clear" w:color="auto" w:fill="CCC0D9" w:themeFill="accent4" w:themeFillTint="66"/>
          </w:tcPr>
          <w:p w14:paraId="2667FE09" w14:textId="77777777" w:rsidR="002001D7" w:rsidRDefault="002001D7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58AFC284" w:rsidR="00C32224" w:rsidRPr="0075647B" w:rsidRDefault="002001D7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dle s voćem</w:t>
            </w:r>
          </w:p>
        </w:tc>
      </w:tr>
      <w:tr w:rsidR="006F00E0" w14:paraId="305D2A9F" w14:textId="77777777" w:rsidTr="0011461E">
        <w:trPr>
          <w:trHeight w:val="1250"/>
        </w:trPr>
        <w:tc>
          <w:tcPr>
            <w:tcW w:w="3857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336" w:type="dxa"/>
            <w:shd w:val="clear" w:color="auto" w:fill="CCC0D9" w:themeFill="accent4" w:themeFillTint="66"/>
          </w:tcPr>
          <w:p w14:paraId="3C8C475F" w14:textId="0E17DABF" w:rsidR="00C32224" w:rsidRPr="000D79C7" w:rsidRDefault="007B527C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Sendvič sa sirom, čaj, voće</w:t>
            </w:r>
          </w:p>
        </w:tc>
        <w:tc>
          <w:tcPr>
            <w:tcW w:w="5107" w:type="dxa"/>
            <w:shd w:val="clear" w:color="auto" w:fill="CCC0D9" w:themeFill="accent4" w:themeFillTint="66"/>
          </w:tcPr>
          <w:p w14:paraId="14DC5E62" w14:textId="053F49BD" w:rsidR="00EC00B7" w:rsidRPr="000D79C7" w:rsidRDefault="007B527C" w:rsidP="000D79C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9C7">
              <w:rPr>
                <w:rFonts w:ascii="Times New Roman" w:hAnsi="Times New Roman" w:cs="Times New Roman"/>
                <w:sz w:val="28"/>
                <w:szCs w:val="28"/>
              </w:rPr>
              <w:t xml:space="preserve">Juha od povrća s </w:t>
            </w:r>
            <w:proofErr w:type="spellStart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taranom</w:t>
            </w:r>
            <w:proofErr w:type="spellEnd"/>
            <w:r w:rsidRPr="000D79C7">
              <w:rPr>
                <w:rFonts w:ascii="Times New Roman" w:hAnsi="Times New Roman" w:cs="Times New Roman"/>
                <w:sz w:val="28"/>
                <w:szCs w:val="28"/>
              </w:rPr>
              <w:t>, rižoto od liganja, salata od kupusa i mrkve, kruh</w:t>
            </w:r>
          </w:p>
        </w:tc>
        <w:tc>
          <w:tcPr>
            <w:tcW w:w="3129" w:type="dxa"/>
            <w:shd w:val="clear" w:color="auto" w:fill="CCC0D9" w:themeFill="accent4" w:themeFillTint="66"/>
          </w:tcPr>
          <w:p w14:paraId="604E58E3" w14:textId="77777777" w:rsidR="0079101C" w:rsidRDefault="0079101C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72D9CD3F" w:rsidR="00B6708C" w:rsidRPr="009775FB" w:rsidRDefault="0079101C" w:rsidP="000D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ž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5D6B7239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7B527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1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A001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B527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A001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A001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9C7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461E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01C"/>
    <w:rsid w:val="002A0EC0"/>
    <w:rsid w:val="002A6CAF"/>
    <w:rsid w:val="002C409C"/>
    <w:rsid w:val="002C4777"/>
    <w:rsid w:val="002C6792"/>
    <w:rsid w:val="002D13EF"/>
    <w:rsid w:val="002D2A1D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D1C"/>
    <w:rsid w:val="00C760F1"/>
    <w:rsid w:val="00C76103"/>
    <w:rsid w:val="00C778B3"/>
    <w:rsid w:val="00C81FA7"/>
    <w:rsid w:val="00C8512F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E71C7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128E"/>
    <w:rsid w:val="00D923D6"/>
    <w:rsid w:val="00D96D7D"/>
    <w:rsid w:val="00DA3DD4"/>
    <w:rsid w:val="00DB2125"/>
    <w:rsid w:val="00DB373A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C69"/>
    <w:rsid w:val="00E545A2"/>
    <w:rsid w:val="00E54A92"/>
    <w:rsid w:val="00E54FEC"/>
    <w:rsid w:val="00E570B6"/>
    <w:rsid w:val="00E613C0"/>
    <w:rsid w:val="00E62C49"/>
    <w:rsid w:val="00E669C4"/>
    <w:rsid w:val="00E74040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A3B6-06C6-48C0-8EED-6BB43F8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289</cp:revision>
  <cp:lastPrinted>2018-11-23T11:14:00Z</cp:lastPrinted>
  <dcterms:created xsi:type="dcterms:W3CDTF">2018-12-03T13:46:00Z</dcterms:created>
  <dcterms:modified xsi:type="dcterms:W3CDTF">2023-09-06T13:35:00Z</dcterms:modified>
</cp:coreProperties>
</file>